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AA92" w14:textId="6B1E3730" w:rsidR="00B433C2" w:rsidRDefault="0007719F" w:rsidP="00B433C2">
      <w:pPr>
        <w:spacing w:before="8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23651305"/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B433C2" w:rsidRPr="006E1312">
        <w:rPr>
          <w:rFonts w:ascii="Arial" w:hAnsi="Arial" w:cs="Arial"/>
          <w:b/>
          <w:bCs/>
          <w:sz w:val="24"/>
          <w:szCs w:val="24"/>
        </w:rPr>
        <w:t>Uluslararası</w:t>
      </w:r>
      <w:r w:rsidR="00B433C2">
        <w:rPr>
          <w:rFonts w:ascii="Arial" w:hAnsi="Arial" w:cs="Arial"/>
          <w:b/>
          <w:bCs/>
          <w:sz w:val="24"/>
          <w:szCs w:val="24"/>
        </w:rPr>
        <w:t xml:space="preserve"> </w:t>
      </w:r>
      <w:r w:rsidR="0074520D">
        <w:rPr>
          <w:rFonts w:ascii="Arial" w:hAnsi="Arial" w:cs="Arial"/>
          <w:b/>
          <w:bCs/>
          <w:sz w:val="24"/>
          <w:szCs w:val="24"/>
        </w:rPr>
        <w:t xml:space="preserve">ESEP </w:t>
      </w:r>
      <w:r w:rsidR="0074520D" w:rsidRPr="006E1312">
        <w:rPr>
          <w:rFonts w:ascii="Arial" w:hAnsi="Arial" w:cs="Arial"/>
          <w:b/>
          <w:bCs/>
          <w:sz w:val="24"/>
          <w:szCs w:val="24"/>
        </w:rPr>
        <w:t>Eğitim</w:t>
      </w:r>
      <w:r w:rsidR="00B433C2" w:rsidRPr="006E1312">
        <w:rPr>
          <w:rFonts w:ascii="Arial" w:hAnsi="Arial" w:cs="Arial"/>
          <w:b/>
          <w:bCs/>
          <w:sz w:val="24"/>
          <w:szCs w:val="24"/>
        </w:rPr>
        <w:t xml:space="preserve"> Bilimleri ve Etkili Uygulamalar Kongresi </w:t>
      </w:r>
    </w:p>
    <w:p w14:paraId="26327D7B" w14:textId="77777777" w:rsidR="00B433C2" w:rsidRDefault="00B433C2" w:rsidP="00B433C2">
      <w:pPr>
        <w:spacing w:before="8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1312">
        <w:rPr>
          <w:rFonts w:ascii="Arial" w:hAnsi="Arial" w:cs="Arial"/>
          <w:b/>
          <w:bCs/>
          <w:sz w:val="24"/>
          <w:szCs w:val="24"/>
        </w:rPr>
        <w:t xml:space="preserve">Uluslararası </w:t>
      </w:r>
      <w:r w:rsidR="000077DB" w:rsidRPr="006E1312">
        <w:rPr>
          <w:rFonts w:ascii="Arial" w:hAnsi="Arial" w:cs="Arial"/>
          <w:b/>
          <w:bCs/>
          <w:sz w:val="24"/>
          <w:szCs w:val="24"/>
        </w:rPr>
        <w:t xml:space="preserve">Jürili </w:t>
      </w:r>
      <w:r w:rsidRPr="006E1312">
        <w:rPr>
          <w:rFonts w:ascii="Arial" w:hAnsi="Arial" w:cs="Arial"/>
          <w:b/>
          <w:bCs/>
          <w:sz w:val="24"/>
          <w:szCs w:val="24"/>
        </w:rPr>
        <w:t xml:space="preserve">Karma </w:t>
      </w:r>
      <w:r w:rsidR="000077DB">
        <w:rPr>
          <w:rFonts w:ascii="Arial" w:hAnsi="Arial" w:cs="Arial"/>
          <w:b/>
          <w:bCs/>
          <w:sz w:val="24"/>
          <w:szCs w:val="24"/>
        </w:rPr>
        <w:t xml:space="preserve">Resim </w:t>
      </w:r>
      <w:r w:rsidRPr="006E1312">
        <w:rPr>
          <w:rFonts w:ascii="Arial" w:hAnsi="Arial" w:cs="Arial"/>
          <w:b/>
          <w:bCs/>
          <w:sz w:val="24"/>
          <w:szCs w:val="24"/>
        </w:rPr>
        <w:t>Sergi</w:t>
      </w:r>
      <w:bookmarkEnd w:id="0"/>
      <w:r w:rsidR="000077DB">
        <w:rPr>
          <w:rFonts w:ascii="Arial" w:hAnsi="Arial" w:cs="Arial"/>
          <w:b/>
          <w:bCs/>
          <w:sz w:val="24"/>
          <w:szCs w:val="24"/>
        </w:rPr>
        <w:t>si</w:t>
      </w:r>
    </w:p>
    <w:p w14:paraId="7A04945F" w14:textId="77777777" w:rsidR="000077DB" w:rsidRDefault="000077DB" w:rsidP="00B433C2">
      <w:pPr>
        <w:spacing w:before="8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ATIONAL JURIED ARTS EXHIBITION</w:t>
      </w:r>
    </w:p>
    <w:p w14:paraId="1CBD05A9" w14:textId="3243D880" w:rsidR="000077DB" w:rsidRDefault="0007719F" w:rsidP="00B433C2">
      <w:pPr>
        <w:spacing w:before="8" w:line="276" w:lineRule="auto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3rd </w:t>
      </w:r>
      <w:r w:rsidR="000077DB">
        <w:rPr>
          <w:rFonts w:ascii="Arial" w:hAnsi="Arial" w:cs="Arial"/>
          <w:b/>
          <w:bCs/>
          <w:sz w:val="24"/>
          <w:szCs w:val="24"/>
        </w:rPr>
        <w:t xml:space="preserve">International </w:t>
      </w:r>
      <w:r w:rsidR="000077DB" w:rsidRPr="006E1312">
        <w:rPr>
          <w:rFonts w:ascii="Arial" w:hAnsi="Arial" w:cs="Arial"/>
          <w:b/>
          <w:bCs/>
          <w:sz w:val="24"/>
          <w:szCs w:val="24"/>
        </w:rPr>
        <w:t>ESEP</w:t>
      </w:r>
      <w:r w:rsidR="000077DB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>Educational</w:t>
      </w:r>
      <w:proofErr w:type="spellEnd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>Sciences</w:t>
      </w:r>
      <w:proofErr w:type="spellEnd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>and</w:t>
      </w:r>
      <w:proofErr w:type="spellEnd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>Effective</w:t>
      </w:r>
      <w:proofErr w:type="spellEnd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>Practices</w:t>
      </w:r>
      <w:proofErr w:type="spellEnd"/>
      <w:r w:rsidR="000077DB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0077DB" w:rsidRPr="006E1312">
        <w:rPr>
          <w:rFonts w:ascii="Arial" w:hAnsi="Arial" w:cs="Arial"/>
          <w:b/>
          <w:bCs/>
          <w:i/>
          <w:iCs/>
          <w:sz w:val="24"/>
          <w:szCs w:val="24"/>
        </w:rPr>
        <w:t>Congress</w:t>
      </w:r>
      <w:proofErr w:type="spellEnd"/>
    </w:p>
    <w:p w14:paraId="1A8EF5B2" w14:textId="77777777" w:rsidR="000077DB" w:rsidRPr="000077DB" w:rsidRDefault="005E1F2F" w:rsidP="00B433C2">
      <w:pPr>
        <w:spacing w:before="8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ESER</w:t>
      </w:r>
      <w:r w:rsidR="000077DB" w:rsidRPr="000077DB">
        <w:rPr>
          <w:b/>
          <w:bCs/>
          <w:sz w:val="28"/>
          <w:szCs w:val="28"/>
          <w:u w:val="single"/>
        </w:rPr>
        <w:t xml:space="preserve"> Bilgi Formu</w:t>
      </w:r>
      <w:r>
        <w:rPr>
          <w:b/>
          <w:bCs/>
          <w:sz w:val="28"/>
          <w:szCs w:val="28"/>
          <w:u w:val="single"/>
        </w:rPr>
        <w:t xml:space="preserve"> </w:t>
      </w:r>
      <w:r w:rsidRPr="005E1F2F">
        <w:rPr>
          <w:b/>
          <w:bCs/>
          <w:sz w:val="28"/>
          <w:szCs w:val="28"/>
          <w:u w:val="single"/>
        </w:rPr>
        <w:t xml:space="preserve">/ </w:t>
      </w:r>
      <w:proofErr w:type="spellStart"/>
      <w:r w:rsidRPr="005E1F2F">
        <w:rPr>
          <w:b/>
          <w:bCs/>
          <w:sz w:val="28"/>
          <w:szCs w:val="28"/>
          <w:u w:val="single"/>
        </w:rPr>
        <w:t>Artwork</w:t>
      </w:r>
      <w:proofErr w:type="spellEnd"/>
      <w:r w:rsidRPr="005E1F2F">
        <w:rPr>
          <w:b/>
          <w:bCs/>
          <w:sz w:val="28"/>
          <w:szCs w:val="28"/>
          <w:u w:val="single"/>
        </w:rPr>
        <w:t xml:space="preserve"> Information Form</w:t>
      </w:r>
    </w:p>
    <w:p w14:paraId="79746435" w14:textId="77777777" w:rsidR="00B433C2" w:rsidRPr="006E1312" w:rsidRDefault="00B433C2" w:rsidP="00B433C2">
      <w:pPr>
        <w:spacing w:before="8" w:line="276" w:lineRule="auto"/>
        <w:rPr>
          <w:rFonts w:ascii="Arial" w:hAnsi="Arial" w:cs="Arial"/>
        </w:rPr>
      </w:pPr>
    </w:p>
    <w:p w14:paraId="01354E74" w14:textId="77777777" w:rsidR="00B433C2" w:rsidRDefault="00B433C2" w:rsidP="000077DB">
      <w:pPr>
        <w:spacing w:before="1" w:line="276" w:lineRule="auto"/>
        <w:rPr>
          <w:rFonts w:ascii="Arial" w:hAnsi="Arial" w:cs="Arial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0"/>
      </w:tblGrid>
      <w:tr w:rsidR="000077DB" w14:paraId="2FF60CA6" w14:textId="77777777" w:rsidTr="00B02941">
        <w:trPr>
          <w:trHeight w:val="454"/>
        </w:trPr>
        <w:tc>
          <w:tcPr>
            <w:tcW w:w="3964" w:type="dxa"/>
            <w:tcBorders>
              <w:bottom w:val="single" w:sz="12" w:space="0" w:color="auto"/>
            </w:tcBorders>
            <w:vAlign w:val="center"/>
          </w:tcPr>
          <w:p w14:paraId="750F5BBB" w14:textId="77777777" w:rsidR="000077DB" w:rsidRDefault="005E1F2F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 w:rsidRPr="005E1F2F">
              <w:rPr>
                <w:rFonts w:ascii="Arial" w:hAnsi="Arial" w:cs="Arial"/>
                <w:b/>
              </w:rPr>
              <w:t xml:space="preserve">Eserin Adı / </w:t>
            </w:r>
            <w:proofErr w:type="spellStart"/>
            <w:r w:rsidRPr="005E1F2F">
              <w:rPr>
                <w:rFonts w:ascii="Arial" w:hAnsi="Arial" w:cs="Arial"/>
                <w:b/>
              </w:rPr>
              <w:t>Title</w:t>
            </w:r>
            <w:proofErr w:type="spellEnd"/>
          </w:p>
        </w:tc>
        <w:tc>
          <w:tcPr>
            <w:tcW w:w="5380" w:type="dxa"/>
            <w:tcBorders>
              <w:bottom w:val="single" w:sz="12" w:space="0" w:color="auto"/>
            </w:tcBorders>
            <w:vAlign w:val="center"/>
          </w:tcPr>
          <w:p w14:paraId="693EF97D" w14:textId="77777777" w:rsidR="000077DB" w:rsidRDefault="007820A6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</w:tr>
      <w:tr w:rsidR="000077DB" w14:paraId="5A477556" w14:textId="77777777" w:rsidTr="00B02941">
        <w:trPr>
          <w:trHeight w:val="454"/>
        </w:trPr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006C9" w14:textId="77777777" w:rsidR="000077DB" w:rsidRDefault="005E1F2F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 w:rsidRPr="005E1F2F">
              <w:rPr>
                <w:rFonts w:ascii="Arial" w:hAnsi="Arial" w:cs="Arial"/>
                <w:b/>
              </w:rPr>
              <w:t xml:space="preserve">Boyutları / </w:t>
            </w:r>
            <w:proofErr w:type="spellStart"/>
            <w:r w:rsidRPr="005E1F2F">
              <w:rPr>
                <w:rFonts w:ascii="Arial" w:hAnsi="Arial" w:cs="Arial"/>
                <w:b/>
              </w:rPr>
              <w:t>Dimensions</w:t>
            </w:r>
            <w:proofErr w:type="spellEnd"/>
          </w:p>
        </w:tc>
        <w:tc>
          <w:tcPr>
            <w:tcW w:w="5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115A0" w14:textId="77777777" w:rsidR="000077DB" w:rsidRDefault="007820A6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</w:tr>
      <w:tr w:rsidR="000077DB" w14:paraId="79060D70" w14:textId="77777777" w:rsidTr="00B02941">
        <w:trPr>
          <w:trHeight w:val="454"/>
        </w:trPr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D58C2" w14:textId="77777777" w:rsidR="000077DB" w:rsidRDefault="005E1F2F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 w:rsidRPr="005E1F2F">
              <w:rPr>
                <w:rFonts w:ascii="Arial" w:hAnsi="Arial" w:cs="Arial"/>
                <w:b/>
              </w:rPr>
              <w:t xml:space="preserve">Yapım Yılı / </w:t>
            </w:r>
            <w:proofErr w:type="spellStart"/>
            <w:r w:rsidRPr="005E1F2F"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5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2CF43" w14:textId="77777777" w:rsidR="000077DB" w:rsidRDefault="007820A6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</w:tr>
      <w:tr w:rsidR="000077DB" w14:paraId="4A04C185" w14:textId="77777777" w:rsidTr="00B02941">
        <w:trPr>
          <w:trHeight w:val="454"/>
        </w:trPr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E7932" w14:textId="77777777" w:rsidR="000077DB" w:rsidRDefault="005E1F2F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 w:rsidRPr="005E1F2F">
              <w:rPr>
                <w:rFonts w:ascii="Arial" w:hAnsi="Arial" w:cs="Arial"/>
                <w:b/>
              </w:rPr>
              <w:t xml:space="preserve">Teknik Bilgiler ve Malzeme / </w:t>
            </w:r>
            <w:proofErr w:type="spellStart"/>
            <w:r w:rsidRPr="005E1F2F">
              <w:rPr>
                <w:rFonts w:ascii="Arial" w:hAnsi="Arial" w:cs="Arial"/>
                <w:b/>
              </w:rPr>
              <w:t>Technique</w:t>
            </w:r>
            <w:proofErr w:type="spellEnd"/>
            <w:r w:rsidRPr="005E1F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1F2F">
              <w:rPr>
                <w:rFonts w:ascii="Arial" w:hAnsi="Arial" w:cs="Arial"/>
                <w:b/>
              </w:rPr>
              <w:t>and</w:t>
            </w:r>
            <w:proofErr w:type="spellEnd"/>
            <w:r w:rsidRPr="005E1F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1F2F">
              <w:rPr>
                <w:rFonts w:ascii="Arial" w:hAnsi="Arial" w:cs="Arial"/>
                <w:b/>
              </w:rPr>
              <w:t>Material</w:t>
            </w:r>
            <w:proofErr w:type="spellEnd"/>
          </w:p>
        </w:tc>
        <w:tc>
          <w:tcPr>
            <w:tcW w:w="5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C6894" w14:textId="77777777" w:rsidR="000077DB" w:rsidRDefault="007820A6" w:rsidP="00B02941">
            <w:pPr>
              <w:spacing w:before="1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</w:tr>
      <w:tr w:rsidR="005E1F2F" w14:paraId="70D03920" w14:textId="77777777" w:rsidTr="00073708">
        <w:trPr>
          <w:trHeight w:val="454"/>
        </w:trPr>
        <w:tc>
          <w:tcPr>
            <w:tcW w:w="93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0D74B" w14:textId="77777777" w:rsidR="005E1F2F" w:rsidRDefault="005E1F2F" w:rsidP="005E1F2F">
            <w:pPr>
              <w:spacing w:before="1" w:line="276" w:lineRule="auto"/>
              <w:jc w:val="center"/>
              <w:rPr>
                <w:rFonts w:ascii="Arial" w:hAnsi="Arial" w:cs="Arial"/>
                <w:b/>
              </w:rPr>
            </w:pPr>
            <w:r w:rsidRPr="005E1F2F">
              <w:rPr>
                <w:rFonts w:ascii="Arial" w:hAnsi="Arial" w:cs="Arial"/>
                <w:b/>
              </w:rPr>
              <w:t xml:space="preserve">Eser Fotoğrafı / </w:t>
            </w:r>
            <w:proofErr w:type="spellStart"/>
            <w:r w:rsidRPr="005E1F2F">
              <w:rPr>
                <w:rFonts w:ascii="Arial" w:hAnsi="Arial" w:cs="Arial"/>
                <w:b/>
              </w:rPr>
              <w:t>Artwork</w:t>
            </w:r>
            <w:proofErr w:type="spellEnd"/>
            <w:r w:rsidRPr="005E1F2F">
              <w:rPr>
                <w:rFonts w:ascii="Arial" w:hAnsi="Arial" w:cs="Arial"/>
                <w:b/>
              </w:rPr>
              <w:t xml:space="preserve"> Photograph</w:t>
            </w:r>
          </w:p>
        </w:tc>
      </w:tr>
      <w:tr w:rsidR="005E1F2F" w14:paraId="688AFFDE" w14:textId="77777777" w:rsidTr="00CC5337">
        <w:trPr>
          <w:trHeight w:val="6418"/>
        </w:trPr>
        <w:tc>
          <w:tcPr>
            <w:tcW w:w="93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2C7B81" w14:textId="77777777" w:rsidR="005E1F2F" w:rsidRDefault="005E1F2F" w:rsidP="00CC5337">
            <w:pPr>
              <w:spacing w:before="1" w:line="276" w:lineRule="auto"/>
              <w:rPr>
                <w:rFonts w:ascii="Arial" w:hAnsi="Arial" w:cs="Arial"/>
                <w:b/>
              </w:rPr>
            </w:pPr>
          </w:p>
        </w:tc>
      </w:tr>
    </w:tbl>
    <w:p w14:paraId="3786D92A" w14:textId="77777777" w:rsidR="00940EE4" w:rsidRDefault="00B02941" w:rsidP="00F5457A">
      <w:pPr>
        <w:spacing w:before="1"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  <w:r w:rsidR="00F5457A">
        <w:rPr>
          <w:b/>
          <w:bCs/>
        </w:rPr>
        <w:tab/>
      </w:r>
      <w:r w:rsidR="00F5457A">
        <w:rPr>
          <w:b/>
          <w:bCs/>
        </w:rPr>
        <w:tab/>
      </w:r>
      <w:r w:rsidR="00F5457A">
        <w:rPr>
          <w:b/>
          <w:bCs/>
        </w:rPr>
        <w:tab/>
      </w:r>
    </w:p>
    <w:p w14:paraId="4B460137" w14:textId="77777777" w:rsidR="00940EE4" w:rsidRDefault="00940EE4" w:rsidP="00F5457A">
      <w:pPr>
        <w:spacing w:before="1" w:line="276" w:lineRule="auto"/>
        <w:jc w:val="center"/>
        <w:rPr>
          <w:b/>
          <w:bCs/>
        </w:rPr>
      </w:pPr>
    </w:p>
    <w:p w14:paraId="57A97677" w14:textId="77777777" w:rsidR="00F5457A" w:rsidRDefault="00F5457A" w:rsidP="00940EE4">
      <w:pPr>
        <w:spacing w:before="1" w:line="276" w:lineRule="auto"/>
        <w:ind w:left="2832" w:firstLine="708"/>
        <w:jc w:val="center"/>
        <w:rPr>
          <w:sz w:val="23"/>
          <w:szCs w:val="23"/>
        </w:rPr>
      </w:pPr>
      <w:r>
        <w:rPr>
          <w:b/>
          <w:bCs/>
        </w:rPr>
        <w:t>Katılımcının</w:t>
      </w:r>
      <w:r w:rsidRPr="00B97CFB">
        <w:t xml:space="preserve"> </w:t>
      </w:r>
      <w:r>
        <w:t>(</w:t>
      </w:r>
      <w:proofErr w:type="spellStart"/>
      <w:r>
        <w:rPr>
          <w:b/>
          <w:bCs/>
        </w:rPr>
        <w:t>P</w:t>
      </w:r>
      <w:r w:rsidRPr="00B97CFB">
        <w:rPr>
          <w:b/>
          <w:bCs/>
        </w:rPr>
        <w:t>articipant</w:t>
      </w:r>
      <w:r w:rsidR="00902B74">
        <w:rPr>
          <w:b/>
          <w:bCs/>
        </w:rPr>
        <w:t>’s</w:t>
      </w:r>
      <w:proofErr w:type="spellEnd"/>
      <w:r>
        <w:rPr>
          <w:b/>
          <w:bCs/>
        </w:rPr>
        <w:t>)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Adı Soyadı (Name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Surname)</w:t>
      </w:r>
    </w:p>
    <w:p w14:paraId="1B32AB1E" w14:textId="77777777" w:rsidR="00F5457A" w:rsidRDefault="00F5457A" w:rsidP="00F5457A">
      <w:pPr>
        <w:spacing w:before="1" w:line="276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 (</w:t>
      </w:r>
      <w:proofErr w:type="spellStart"/>
      <w:r>
        <w:t>Signature</w:t>
      </w:r>
      <w:proofErr w:type="spellEnd"/>
      <w:r>
        <w:t>)</w:t>
      </w:r>
    </w:p>
    <w:p w14:paraId="01DB695B" w14:textId="21D6F0FB" w:rsidR="000077DB" w:rsidRPr="00940EE4" w:rsidRDefault="000077DB" w:rsidP="00B02941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940EE4">
        <w:rPr>
          <w:rFonts w:eastAsiaTheme="minorHAnsi"/>
          <w:color w:val="000000"/>
          <w:sz w:val="18"/>
          <w:szCs w:val="18"/>
          <w:lang w:eastAsia="en-US" w:bidi="ar-SA"/>
        </w:rPr>
        <w:t>* Bu formun başvuru</w:t>
      </w:r>
      <w:r w:rsidR="00B02941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su </w:t>
      </w:r>
      <w:hyperlink r:id="rId8" w:history="1">
        <w:r w:rsidR="0007719F" w:rsidRPr="0007719F">
          <w:rPr>
            <w:rStyle w:val="Kpr"/>
            <w:sz w:val="18"/>
            <w:szCs w:val="18"/>
          </w:rPr>
          <w:t>legaddersana</w:t>
        </w:r>
        <w:r w:rsidR="0007719F">
          <w:rPr>
            <w:rStyle w:val="Kpr"/>
            <w:sz w:val="18"/>
            <w:szCs w:val="18"/>
          </w:rPr>
          <w:t>r.org</w:t>
        </w:r>
      </w:hyperlink>
      <w:r w:rsidR="0007719F" w:rsidRPr="0007719F">
        <w:rPr>
          <w:sz w:val="18"/>
          <w:szCs w:val="18"/>
        </w:rPr>
        <w:t xml:space="preserve"> web sitesine</w:t>
      </w:r>
      <w:r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07719F">
        <w:rPr>
          <w:rFonts w:eastAsiaTheme="minorHAnsi"/>
          <w:color w:val="000000"/>
          <w:sz w:val="18"/>
          <w:szCs w:val="18"/>
          <w:lang w:eastAsia="en-US" w:bidi="ar-SA"/>
        </w:rPr>
        <w:t>yüklenmesiyle</w:t>
      </w:r>
      <w:r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birlikte katılımcı; şartnameyi okumuş ve kabul etmiş sayılacaktır.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When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application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of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is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form is sent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o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legaddersanat</w:t>
      </w:r>
      <w:r w:rsidR="0007719F">
        <w:rPr>
          <w:rFonts w:eastAsiaTheme="minorHAnsi"/>
          <w:color w:val="000000"/>
          <w:sz w:val="18"/>
          <w:szCs w:val="18"/>
          <w:lang w:eastAsia="en-US" w:bidi="ar-SA"/>
        </w:rPr>
        <w:t>.org</w:t>
      </w:r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,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participant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;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will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be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deemed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o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hav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read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and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accepted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specification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.</w:t>
      </w:r>
    </w:p>
    <w:p w14:paraId="59657829" w14:textId="77777777" w:rsidR="000077DB" w:rsidRPr="00940EE4" w:rsidRDefault="000077DB" w:rsidP="00B02941">
      <w:pPr>
        <w:spacing w:before="1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40EE4">
        <w:rPr>
          <w:rFonts w:eastAsiaTheme="minorHAnsi"/>
          <w:color w:val="000000"/>
          <w:sz w:val="18"/>
          <w:szCs w:val="18"/>
          <w:lang w:eastAsia="en-US" w:bidi="ar-SA"/>
        </w:rPr>
        <w:t>** Bu form sergilemeye layık görülen eserlerin teslimi sırasında arka yüzeyine şeffaf dosya ile yapıştırılmalıdır.</w:t>
      </w:r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is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form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should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be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attached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o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back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surfac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with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a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ransparent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file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during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delivery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of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the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works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deemed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worthy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 xml:space="preserve"> of </w:t>
      </w:r>
      <w:proofErr w:type="spellStart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exhibition</w:t>
      </w:r>
      <w:proofErr w:type="spellEnd"/>
      <w:r w:rsidR="00F5457A" w:rsidRPr="00940EE4">
        <w:rPr>
          <w:rFonts w:eastAsiaTheme="minorHAnsi"/>
          <w:color w:val="000000"/>
          <w:sz w:val="18"/>
          <w:szCs w:val="18"/>
          <w:lang w:eastAsia="en-US" w:bidi="ar-SA"/>
        </w:rPr>
        <w:t>.</w:t>
      </w:r>
    </w:p>
    <w:sectPr w:rsidR="000077DB" w:rsidRPr="00940EE4" w:rsidSect="0007719F">
      <w:headerReference w:type="default" r:id="rId9"/>
      <w:footerReference w:type="default" r:id="rId10"/>
      <w:pgSz w:w="11906" w:h="16838"/>
      <w:pgMar w:top="1985" w:right="1276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3641" w14:textId="77777777" w:rsidR="00406BC3" w:rsidRDefault="00406BC3" w:rsidP="00EA18F2">
      <w:r>
        <w:separator/>
      </w:r>
    </w:p>
  </w:endnote>
  <w:endnote w:type="continuationSeparator" w:id="0">
    <w:p w14:paraId="1972E5D0" w14:textId="77777777" w:rsidR="00406BC3" w:rsidRDefault="00406BC3" w:rsidP="00EA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CB2E" w14:textId="77777777" w:rsidR="00041423" w:rsidRDefault="00041423" w:rsidP="00041423">
    <w:pPr>
      <w:pStyle w:val="AltBilgi"/>
      <w:ind w:left="-1276" w:right="-1276"/>
    </w:pPr>
    <w:r>
      <w:rPr>
        <w:noProof/>
        <w:lang w:bidi="ar-SA"/>
      </w:rPr>
      <w:drawing>
        <wp:inline distT="0" distB="0" distL="0" distR="0" wp14:anchorId="74B58A0E" wp14:editId="09CA01FC">
          <wp:extent cx="7602397" cy="542714"/>
          <wp:effectExtent l="0" t="0" r="0" b="0"/>
          <wp:docPr id="1751083445" name="Resim 1751083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83445" name="Resim 17510834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2397" cy="542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B369" w14:textId="77777777" w:rsidR="00406BC3" w:rsidRDefault="00406BC3" w:rsidP="00EA18F2">
      <w:r>
        <w:separator/>
      </w:r>
    </w:p>
  </w:footnote>
  <w:footnote w:type="continuationSeparator" w:id="0">
    <w:p w14:paraId="16653B04" w14:textId="77777777" w:rsidR="00406BC3" w:rsidRDefault="00406BC3" w:rsidP="00EA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EFAF" w14:textId="77777777" w:rsidR="007846C8" w:rsidRDefault="007846C8">
    <w:pPr>
      <w:pStyle w:val="stBilgi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E2148B1" wp14:editId="0926A472">
          <wp:simplePos x="0" y="0"/>
          <wp:positionH relativeFrom="column">
            <wp:posOffset>-876935</wp:posOffset>
          </wp:positionH>
          <wp:positionV relativeFrom="paragraph">
            <wp:posOffset>6985</wp:posOffset>
          </wp:positionV>
          <wp:extent cx="7631149" cy="1090164"/>
          <wp:effectExtent l="0" t="0" r="0" b="0"/>
          <wp:wrapNone/>
          <wp:docPr id="373133832" name="Resim 373133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sim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149" cy="109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4E21"/>
    <w:multiLevelType w:val="multilevel"/>
    <w:tmpl w:val="01D4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E6A0D"/>
    <w:multiLevelType w:val="hybridMultilevel"/>
    <w:tmpl w:val="6F90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01F2"/>
    <w:multiLevelType w:val="hybridMultilevel"/>
    <w:tmpl w:val="2A100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7EAF"/>
    <w:multiLevelType w:val="multilevel"/>
    <w:tmpl w:val="01D4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F2EA7"/>
    <w:multiLevelType w:val="multilevel"/>
    <w:tmpl w:val="01D4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36F0B"/>
    <w:multiLevelType w:val="multilevel"/>
    <w:tmpl w:val="01D4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241936">
    <w:abstractNumId w:val="0"/>
  </w:num>
  <w:num w:numId="2" w16cid:durableId="111412030">
    <w:abstractNumId w:val="5"/>
  </w:num>
  <w:num w:numId="3" w16cid:durableId="1030960789">
    <w:abstractNumId w:val="3"/>
  </w:num>
  <w:num w:numId="4" w16cid:durableId="1281767136">
    <w:abstractNumId w:val="2"/>
  </w:num>
  <w:num w:numId="5" w16cid:durableId="1342515057">
    <w:abstractNumId w:val="1"/>
  </w:num>
  <w:num w:numId="6" w16cid:durableId="1301765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F2"/>
    <w:rsid w:val="000077DB"/>
    <w:rsid w:val="00041423"/>
    <w:rsid w:val="0007719F"/>
    <w:rsid w:val="00150087"/>
    <w:rsid w:val="001E638D"/>
    <w:rsid w:val="00241059"/>
    <w:rsid w:val="003130D8"/>
    <w:rsid w:val="00335C16"/>
    <w:rsid w:val="0037673F"/>
    <w:rsid w:val="0038451D"/>
    <w:rsid w:val="0039076D"/>
    <w:rsid w:val="003B6D33"/>
    <w:rsid w:val="003C49C4"/>
    <w:rsid w:val="00400F7E"/>
    <w:rsid w:val="00406BC3"/>
    <w:rsid w:val="00422704"/>
    <w:rsid w:val="0045438C"/>
    <w:rsid w:val="0045723C"/>
    <w:rsid w:val="00465E9A"/>
    <w:rsid w:val="00473B30"/>
    <w:rsid w:val="004A2A6C"/>
    <w:rsid w:val="004B21A7"/>
    <w:rsid w:val="004F28EC"/>
    <w:rsid w:val="005313CA"/>
    <w:rsid w:val="00562EE8"/>
    <w:rsid w:val="00587808"/>
    <w:rsid w:val="005E18CA"/>
    <w:rsid w:val="005E1F2F"/>
    <w:rsid w:val="00605642"/>
    <w:rsid w:val="0064436F"/>
    <w:rsid w:val="00661D2D"/>
    <w:rsid w:val="006A0F29"/>
    <w:rsid w:val="006B46EF"/>
    <w:rsid w:val="007136D9"/>
    <w:rsid w:val="0072053F"/>
    <w:rsid w:val="007360A1"/>
    <w:rsid w:val="0074520D"/>
    <w:rsid w:val="007820A6"/>
    <w:rsid w:val="007846C8"/>
    <w:rsid w:val="007B7458"/>
    <w:rsid w:val="007D7FA9"/>
    <w:rsid w:val="0080140C"/>
    <w:rsid w:val="00807772"/>
    <w:rsid w:val="00856493"/>
    <w:rsid w:val="0086565D"/>
    <w:rsid w:val="008751C9"/>
    <w:rsid w:val="008A678F"/>
    <w:rsid w:val="008E4C24"/>
    <w:rsid w:val="00902B74"/>
    <w:rsid w:val="00940EE4"/>
    <w:rsid w:val="00963112"/>
    <w:rsid w:val="009D23D3"/>
    <w:rsid w:val="009E27B9"/>
    <w:rsid w:val="009F2DC6"/>
    <w:rsid w:val="00A05AF5"/>
    <w:rsid w:val="00A12B24"/>
    <w:rsid w:val="00A27AC4"/>
    <w:rsid w:val="00A3264E"/>
    <w:rsid w:val="00A7127F"/>
    <w:rsid w:val="00A84969"/>
    <w:rsid w:val="00A87F7E"/>
    <w:rsid w:val="00AC2763"/>
    <w:rsid w:val="00AD0A4B"/>
    <w:rsid w:val="00AF0FE9"/>
    <w:rsid w:val="00B02941"/>
    <w:rsid w:val="00B36EB2"/>
    <w:rsid w:val="00B433C2"/>
    <w:rsid w:val="00B60FC5"/>
    <w:rsid w:val="00B67B36"/>
    <w:rsid w:val="00B8653E"/>
    <w:rsid w:val="00BD2E1C"/>
    <w:rsid w:val="00BF5E26"/>
    <w:rsid w:val="00C20ED2"/>
    <w:rsid w:val="00C32CBD"/>
    <w:rsid w:val="00C41D2D"/>
    <w:rsid w:val="00C4522D"/>
    <w:rsid w:val="00CC2FA4"/>
    <w:rsid w:val="00CC4372"/>
    <w:rsid w:val="00CC5337"/>
    <w:rsid w:val="00CC5BD1"/>
    <w:rsid w:val="00CD41FB"/>
    <w:rsid w:val="00CF63AA"/>
    <w:rsid w:val="00D04B4B"/>
    <w:rsid w:val="00D06563"/>
    <w:rsid w:val="00D1136B"/>
    <w:rsid w:val="00D373F3"/>
    <w:rsid w:val="00D520A2"/>
    <w:rsid w:val="00D72A57"/>
    <w:rsid w:val="00D84441"/>
    <w:rsid w:val="00D91A35"/>
    <w:rsid w:val="00D94721"/>
    <w:rsid w:val="00E558AA"/>
    <w:rsid w:val="00E65B7A"/>
    <w:rsid w:val="00E65EFA"/>
    <w:rsid w:val="00E8169A"/>
    <w:rsid w:val="00E84438"/>
    <w:rsid w:val="00EA18F2"/>
    <w:rsid w:val="00EA7824"/>
    <w:rsid w:val="00ED2416"/>
    <w:rsid w:val="00F215EF"/>
    <w:rsid w:val="00F308B1"/>
    <w:rsid w:val="00F5457A"/>
    <w:rsid w:val="00F6191A"/>
    <w:rsid w:val="00F87035"/>
    <w:rsid w:val="00FA0512"/>
    <w:rsid w:val="00FA64DA"/>
    <w:rsid w:val="00FC744C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E3EDB"/>
  <w15:docId w15:val="{E867A39B-D6DB-4B08-9F81-5C35E787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33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18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18F2"/>
  </w:style>
  <w:style w:type="paragraph" w:styleId="AltBilgi">
    <w:name w:val="footer"/>
    <w:basedOn w:val="Normal"/>
    <w:link w:val="AltBilgiChar"/>
    <w:uiPriority w:val="99"/>
    <w:unhideWhenUsed/>
    <w:rsid w:val="00EA18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18F2"/>
  </w:style>
  <w:style w:type="paragraph" w:styleId="NormalWeb">
    <w:name w:val="Normal (Web)"/>
    <w:basedOn w:val="Normal"/>
    <w:uiPriority w:val="99"/>
    <w:semiHidden/>
    <w:unhideWhenUsed/>
    <w:rsid w:val="00473B3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D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D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433C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433C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077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ddersana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B5A1-7178-42E7-B699-2ABCBA8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ökhan ARIKAN</cp:lastModifiedBy>
  <cp:revision>22</cp:revision>
  <cp:lastPrinted>2025-07-05T16:22:00Z</cp:lastPrinted>
  <dcterms:created xsi:type="dcterms:W3CDTF">2019-10-23T12:23:00Z</dcterms:created>
  <dcterms:modified xsi:type="dcterms:W3CDTF">2025-07-23T12:24:00Z</dcterms:modified>
</cp:coreProperties>
</file>